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2C126" w14:textId="77777777" w:rsidR="009B656A" w:rsidRDefault="005A058F" w:rsidP="005A058F">
      <w:pPr>
        <w:tabs>
          <w:tab w:val="left" w:pos="675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</w:p>
    <w:p w14:paraId="6A18AABD" w14:textId="3C12022E" w:rsidR="009B656A" w:rsidRDefault="006A0014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Na temelju članka</w:t>
      </w:r>
      <w:r w:rsidR="00AA31A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7., u svezi s člankom</w:t>
      </w:r>
      <w:r w:rsidR="0017323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15</w:t>
      </w:r>
      <w:r w:rsidR="00B8657C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s</w:t>
      </w:r>
      <w:r w:rsidR="00AA31A0">
        <w:rPr>
          <w:rFonts w:ascii="Times New Roman" w:hAnsi="Times New Roman" w:cs="Times New Roman"/>
          <w:sz w:val="24"/>
          <w:szCs w:val="24"/>
          <w:shd w:val="clear" w:color="auto" w:fill="FAFAFA"/>
        </w:rPr>
        <w:t>tavak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3.</w:t>
      </w:r>
      <w:r w:rsidR="00B8657C">
        <w:rPr>
          <w:rFonts w:ascii="Times New Roman" w:hAnsi="Times New Roman" w:cs="Times New Roman"/>
          <w:sz w:val="24"/>
          <w:szCs w:val="24"/>
          <w:shd w:val="clear" w:color="auto" w:fill="FAFAFA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Zakona o subvencioniranju stambenih kredita (NN 65/17</w:t>
      </w:r>
      <w:r w:rsidR="000D6579">
        <w:rPr>
          <w:rFonts w:ascii="Times New Roman" w:hAnsi="Times New Roman" w:cs="Times New Roman"/>
          <w:sz w:val="24"/>
          <w:szCs w:val="24"/>
          <w:shd w:val="clear" w:color="auto" w:fill="FAFAFA"/>
        </w:rPr>
        <w:t>, 61/</w:t>
      </w:r>
      <w:r w:rsid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>18</w:t>
      </w:r>
      <w:r w:rsidR="00B56547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r w:rsidR="00F329EE">
        <w:rPr>
          <w:rFonts w:ascii="Times New Roman" w:hAnsi="Times New Roman" w:cs="Times New Roman"/>
          <w:sz w:val="24"/>
          <w:szCs w:val="24"/>
          <w:shd w:val="clear" w:color="auto" w:fill="FAFAFA"/>
        </w:rPr>
        <w:t>66/19</w:t>
      </w:r>
      <w:r w:rsidR="00B56547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 146/2020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)</w:t>
      </w:r>
      <w:r w:rsidR="00AA31A0">
        <w:rPr>
          <w:rFonts w:ascii="Times New Roman" w:hAnsi="Times New Roman" w:cs="Times New Roman"/>
          <w:sz w:val="24"/>
          <w:szCs w:val="24"/>
        </w:rPr>
        <w:t xml:space="preserve"> </w:t>
      </w:r>
      <w:r w:rsidR="007936EC">
        <w:rPr>
          <w:rFonts w:ascii="Times New Roman" w:hAnsi="Times New Roman" w:cs="Times New Roman"/>
          <w:sz w:val="24"/>
          <w:szCs w:val="24"/>
        </w:rPr>
        <w:t>dajem</w:t>
      </w:r>
    </w:p>
    <w:p w14:paraId="4F5B0FFE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3815C5C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4C13480" w14:textId="77777777" w:rsidR="009B656A" w:rsidRPr="00317752" w:rsidRDefault="009B656A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I Z J A V U</w:t>
      </w:r>
    </w:p>
    <w:p w14:paraId="4307EEBD" w14:textId="77777777" w:rsidR="00192A8D" w:rsidRPr="00317752" w:rsidRDefault="0058645D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o vlasništvu</w:t>
      </w:r>
      <w:r w:rsidR="00317752">
        <w:rPr>
          <w:rFonts w:ascii="Times New Roman" w:hAnsi="Times New Roman" w:cs="Times New Roman"/>
          <w:b/>
          <w:bCs/>
          <w:sz w:val="28"/>
          <w:szCs w:val="28"/>
        </w:rPr>
        <w:t xml:space="preserve"> stana ili kuće</w:t>
      </w:r>
      <w:r w:rsidR="00AA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5E9324" w14:textId="77777777" w:rsidR="009B656A" w:rsidRPr="007C6561" w:rsidRDefault="009B656A" w:rsidP="007C656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F94B0" w14:textId="77777777" w:rsidR="001A4B08" w:rsidRDefault="001A4B08" w:rsidP="001A4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kojom ja</w:t>
      </w: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OIB:___________________________</w:t>
      </w: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</w:p>
    <w:p w14:paraId="1F37D7CA" w14:textId="77777777" w:rsidR="009B656A" w:rsidRPr="003F5C73" w:rsidRDefault="001A4B08" w:rsidP="001A4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>rođen/a ______________________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u 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, s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mjestom prebivališta u 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, na adresi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______________________________ 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>izjavljujem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>pod kazn</w:t>
      </w:r>
      <w:r w:rsidR="006A09D3">
        <w:rPr>
          <w:rFonts w:ascii="Times New Roman" w:hAnsi="Times New Roman" w:cs="Times New Roman"/>
          <w:sz w:val="24"/>
          <w:szCs w:val="24"/>
          <w:shd w:val="clear" w:color="auto" w:fill="FAFAFA"/>
        </w:rPr>
        <w:t>enom i materijalnom odgovornošću</w:t>
      </w:r>
      <w:r w:rsidR="00400A7D" w:rsidRP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da u vlasništvu </w:t>
      </w:r>
      <w:r w:rsidR="00400A7D" w:rsidRPr="001A4B08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nemam</w:t>
      </w:r>
      <w:r w:rsidR="00400A7D" w:rsidRP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AD7688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drugi </w:t>
      </w:r>
      <w:r w:rsidR="00400A7D" w:rsidRP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>stan ili kuću koji su u takvom stanju uporabljiv</w:t>
      </w:r>
      <w:r w:rsid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osti da postoje </w:t>
      </w:r>
      <w:r w:rsidR="00400A7D" w:rsidRP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>osnovni higi</w:t>
      </w:r>
      <w:r w:rsidR="00033998">
        <w:rPr>
          <w:rFonts w:ascii="Times New Roman" w:hAnsi="Times New Roman" w:cs="Times New Roman"/>
          <w:sz w:val="24"/>
          <w:szCs w:val="24"/>
          <w:shd w:val="clear" w:color="auto" w:fill="FAFAFA"/>
        </w:rPr>
        <w:t>jensko-tehnički uvjeti za život.</w:t>
      </w:r>
    </w:p>
    <w:p w14:paraId="3C5E2E89" w14:textId="77777777" w:rsidR="009B656A" w:rsidRDefault="009B656A" w:rsidP="008D1A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C028F" w14:textId="77777777" w:rsidR="009B656A" w:rsidRDefault="00C310E5" w:rsidP="00C310E5">
      <w:pPr>
        <w:tabs>
          <w:tab w:val="left" w:pos="27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6AD1B0" w14:textId="5219F6AA"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40B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U ________</w:t>
      </w:r>
      <w:r w:rsidR="007D2E52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, ____</w:t>
      </w:r>
      <w:r w:rsidR="00527C5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. ____ . </w:t>
      </w:r>
      <w:r w:rsidR="00FA2AA3">
        <w:rPr>
          <w:rFonts w:ascii="Times New Roman" w:hAnsi="Times New Roman" w:cs="Times New Roman"/>
          <w:sz w:val="24"/>
          <w:szCs w:val="24"/>
          <w:shd w:val="clear" w:color="auto" w:fill="FAFAFA"/>
        </w:rPr>
        <w:t>202</w:t>
      </w:r>
      <w:r w:rsidR="00B56547">
        <w:rPr>
          <w:rFonts w:ascii="Times New Roman" w:hAnsi="Times New Roman" w:cs="Times New Roman"/>
          <w:sz w:val="24"/>
          <w:szCs w:val="24"/>
          <w:shd w:val="clear" w:color="auto" w:fill="FAFAFA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 w:rsidR="00527C5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godine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</w:t>
      </w:r>
    </w:p>
    <w:p w14:paraId="47FB0715" w14:textId="77777777"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B88AC" w14:textId="77777777" w:rsidR="005A058F" w:rsidRDefault="005A058F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60C6F25E" w14:textId="77777777" w:rsidR="009B656A" w:rsidRPr="006125CD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</w:t>
      </w:r>
      <w:r w:rsidR="00923CD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2C0101">
        <w:rPr>
          <w:rFonts w:ascii="Times New Roman" w:hAnsi="Times New Roman" w:cs="Times New Roman"/>
          <w:sz w:val="24"/>
          <w:szCs w:val="24"/>
          <w:shd w:val="clear" w:color="auto" w:fill="FAFAFA"/>
        </w:rPr>
        <w:t>Potpis</w:t>
      </w:r>
    </w:p>
    <w:p w14:paraId="4B4CEFB7" w14:textId="77777777" w:rsidR="005E43AC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                  </w:t>
      </w:r>
    </w:p>
    <w:p w14:paraId="61952B13" w14:textId="77777777" w:rsidR="009B656A" w:rsidRPr="00940BFF" w:rsidRDefault="00E90CC3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softHyphen/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softHyphen/>
      </w:r>
    </w:p>
    <w:sectPr w:rsidR="009B656A" w:rsidRPr="00940BFF" w:rsidSect="009F6ACA">
      <w:headerReference w:type="default" r:id="rId8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48EBF" w14:textId="77777777" w:rsidR="0058645D" w:rsidRDefault="0058645D" w:rsidP="008D1AFA">
      <w:pPr>
        <w:spacing w:after="0" w:line="240" w:lineRule="auto"/>
      </w:pPr>
      <w:r>
        <w:separator/>
      </w:r>
    </w:p>
  </w:endnote>
  <w:endnote w:type="continuationSeparator" w:id="0">
    <w:p w14:paraId="268185C8" w14:textId="77777777" w:rsidR="0058645D" w:rsidRDefault="0058645D" w:rsidP="008D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271D0" w14:textId="77777777" w:rsidR="0058645D" w:rsidRDefault="0058645D" w:rsidP="008D1AFA">
      <w:pPr>
        <w:spacing w:after="0" w:line="240" w:lineRule="auto"/>
      </w:pPr>
      <w:r>
        <w:separator/>
      </w:r>
    </w:p>
  </w:footnote>
  <w:footnote w:type="continuationSeparator" w:id="0">
    <w:p w14:paraId="7E1B0A41" w14:textId="77777777" w:rsidR="0058645D" w:rsidRDefault="0058645D" w:rsidP="008D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2FE96" w14:textId="77777777" w:rsidR="0058645D" w:rsidRDefault="00AD7688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brazac 3</w:t>
    </w:r>
    <w:r w:rsidR="00792D0B">
      <w:rPr>
        <w:rFonts w:ascii="Times New Roman" w:hAnsi="Times New Roman" w:cs="Times New Roman"/>
      </w:rPr>
      <w:t xml:space="preserve"> a</w:t>
    </w:r>
  </w:p>
  <w:p w14:paraId="61ADC14B" w14:textId="77777777" w:rsidR="002D3E7C" w:rsidRPr="00BE7E5B" w:rsidRDefault="00400A7D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popunjava</w:t>
    </w:r>
    <w:r w:rsidR="00AD7688">
      <w:rPr>
        <w:rFonts w:ascii="Times New Roman" w:hAnsi="Times New Roman" w:cs="Times New Roman"/>
      </w:rPr>
      <w:t xml:space="preserve"> bračni ili izvanbračni drug, životni partner ili neformalni životni partner</w:t>
    </w:r>
    <w:r w:rsidR="002D3E7C">
      <w:rPr>
        <w:rFonts w:ascii="Times New Roman" w:hAns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A37564"/>
    <w:multiLevelType w:val="hybridMultilevel"/>
    <w:tmpl w:val="4AA02A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5B2"/>
    <w:rsid w:val="00033998"/>
    <w:rsid w:val="000D6579"/>
    <w:rsid w:val="00142FE6"/>
    <w:rsid w:val="001533DA"/>
    <w:rsid w:val="00173234"/>
    <w:rsid w:val="00192A8D"/>
    <w:rsid w:val="001A4B08"/>
    <w:rsid w:val="001D45B2"/>
    <w:rsid w:val="002043B0"/>
    <w:rsid w:val="002174CE"/>
    <w:rsid w:val="00220253"/>
    <w:rsid w:val="002C0101"/>
    <w:rsid w:val="002D3E7C"/>
    <w:rsid w:val="00317752"/>
    <w:rsid w:val="00374432"/>
    <w:rsid w:val="003B106F"/>
    <w:rsid w:val="003C5853"/>
    <w:rsid w:val="003F5C73"/>
    <w:rsid w:val="00400A7D"/>
    <w:rsid w:val="00467BEB"/>
    <w:rsid w:val="00527C56"/>
    <w:rsid w:val="005447CF"/>
    <w:rsid w:val="0058645D"/>
    <w:rsid w:val="005A058F"/>
    <w:rsid w:val="005A74AE"/>
    <w:rsid w:val="005B634F"/>
    <w:rsid w:val="005C5663"/>
    <w:rsid w:val="005E43AC"/>
    <w:rsid w:val="006125CD"/>
    <w:rsid w:val="0069595E"/>
    <w:rsid w:val="00697C81"/>
    <w:rsid w:val="006A0014"/>
    <w:rsid w:val="006A09D3"/>
    <w:rsid w:val="007523CD"/>
    <w:rsid w:val="007841C8"/>
    <w:rsid w:val="00792D0B"/>
    <w:rsid w:val="007936EC"/>
    <w:rsid w:val="007C6561"/>
    <w:rsid w:val="007D2E52"/>
    <w:rsid w:val="00805184"/>
    <w:rsid w:val="00827A77"/>
    <w:rsid w:val="008D1AFA"/>
    <w:rsid w:val="00923CD0"/>
    <w:rsid w:val="009260EA"/>
    <w:rsid w:val="00940BFF"/>
    <w:rsid w:val="00945087"/>
    <w:rsid w:val="00964901"/>
    <w:rsid w:val="00997FD7"/>
    <w:rsid w:val="009B3B45"/>
    <w:rsid w:val="009B656A"/>
    <w:rsid w:val="009D72F6"/>
    <w:rsid w:val="009F6ACA"/>
    <w:rsid w:val="00A022DF"/>
    <w:rsid w:val="00A94AC0"/>
    <w:rsid w:val="00AA31A0"/>
    <w:rsid w:val="00AC0AE0"/>
    <w:rsid w:val="00AC21EA"/>
    <w:rsid w:val="00AC2A5E"/>
    <w:rsid w:val="00AD7688"/>
    <w:rsid w:val="00AE1055"/>
    <w:rsid w:val="00AF31F1"/>
    <w:rsid w:val="00B56547"/>
    <w:rsid w:val="00B5739B"/>
    <w:rsid w:val="00B83165"/>
    <w:rsid w:val="00B8657C"/>
    <w:rsid w:val="00BA1E3D"/>
    <w:rsid w:val="00BD1DFE"/>
    <w:rsid w:val="00BE7D0A"/>
    <w:rsid w:val="00BE7E5B"/>
    <w:rsid w:val="00C06989"/>
    <w:rsid w:val="00C273AC"/>
    <w:rsid w:val="00C310E5"/>
    <w:rsid w:val="00CB683E"/>
    <w:rsid w:val="00CD6DA8"/>
    <w:rsid w:val="00CE1948"/>
    <w:rsid w:val="00CF2C2C"/>
    <w:rsid w:val="00D12610"/>
    <w:rsid w:val="00E90CC3"/>
    <w:rsid w:val="00EB1AD1"/>
    <w:rsid w:val="00EB68E3"/>
    <w:rsid w:val="00ED7577"/>
    <w:rsid w:val="00F117CB"/>
    <w:rsid w:val="00F329EE"/>
    <w:rsid w:val="00F73686"/>
    <w:rsid w:val="00FA2AA3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CF8F9"/>
  <w15:docId w15:val="{1116777F-BD20-4F0C-AD52-107817D8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E3D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1D45B2"/>
  </w:style>
  <w:style w:type="paragraph" w:styleId="BalloonText">
    <w:name w:val="Balloon Text"/>
    <w:basedOn w:val="Normal"/>
    <w:link w:val="BalloonTextChar"/>
    <w:uiPriority w:val="99"/>
    <w:semiHidden/>
    <w:rsid w:val="007C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1AFA"/>
  </w:style>
  <w:style w:type="paragraph" w:styleId="Footer">
    <w:name w:val="footer"/>
    <w:basedOn w:val="Normal"/>
    <w:link w:val="Foot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1AFA"/>
  </w:style>
  <w:style w:type="paragraph" w:styleId="ListParagraph">
    <w:name w:val="List Paragraph"/>
    <w:basedOn w:val="Normal"/>
    <w:uiPriority w:val="34"/>
    <w:qFormat/>
    <w:rsid w:val="003F5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567988-EB9C-4C0B-BDC9-C026E60A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N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Žunić</dc:creator>
  <cp:lastModifiedBy>Ivan Paić</cp:lastModifiedBy>
  <cp:revision>3</cp:revision>
  <cp:lastPrinted>2017-08-21T11:03:00Z</cp:lastPrinted>
  <dcterms:created xsi:type="dcterms:W3CDTF">2020-03-02T14:03:00Z</dcterms:created>
  <dcterms:modified xsi:type="dcterms:W3CDTF">2021-02-19T07:40:00Z</dcterms:modified>
</cp:coreProperties>
</file>